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6424B8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342F" w:rsidRPr="0017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6F4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7342F" w:rsidRPr="0017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ИС/Т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F4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DBF84" w14:textId="77777777" w:rsidR="00300ABC" w:rsidRDefault="00A16FB4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70B4FF67" w:rsidR="000053E7" w:rsidRPr="00F259DD" w:rsidRDefault="00300ABC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6C8740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092260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DC22092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р</w:t>
      </w:r>
      <w:r w:rsidR="00300ABC" w:rsidRPr="00750E18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теплоснабжения</w:t>
      </w:r>
      <w:r w:rsidR="00300ABC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842732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5067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F43C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8B1DF6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5067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F43C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4DF0F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97A6C40" w14:textId="299F6769" w:rsidR="00231A21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1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694"/>
        <w:gridCol w:w="482"/>
        <w:gridCol w:w="1851"/>
        <w:gridCol w:w="1505"/>
        <w:gridCol w:w="2070"/>
        <w:gridCol w:w="1833"/>
      </w:tblGrid>
      <w:tr w:rsidR="006F43CB" w:rsidRPr="006F43CB" w14:paraId="43E466F9" w14:textId="77777777" w:rsidTr="006F43CB">
        <w:trPr>
          <w:trHeight w:val="289"/>
        </w:trPr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C352D1E" w14:textId="5002671B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06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2F10BF73" w14:textId="668D5B6F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06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308D79AB" w14:textId="20F9DB45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06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815543" w14:textId="1F7068CE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06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2B0B167" w14:textId="39DB501C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06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F926986" w14:textId="7CF84B66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06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EE720DC" w14:textId="0B3195F8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06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6F43CB" w:rsidRPr="006F43CB" w14:paraId="563C952C" w14:textId="77777777" w:rsidTr="006F43CB">
        <w:trPr>
          <w:trHeight w:val="433"/>
        </w:trPr>
        <w:tc>
          <w:tcPr>
            <w:tcW w:w="709" w:type="dxa"/>
            <w:vMerge/>
            <w:vAlign w:val="center"/>
            <w:hideMark/>
          </w:tcPr>
          <w:p w14:paraId="2C4F2A23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1045B9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4FAF36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017EC4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68D802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337E0C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776A79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3CB" w:rsidRPr="006F43CB" w14:paraId="24652CEC" w14:textId="77777777" w:rsidTr="006F43CB">
        <w:trPr>
          <w:trHeight w:val="433"/>
        </w:trPr>
        <w:tc>
          <w:tcPr>
            <w:tcW w:w="709" w:type="dxa"/>
            <w:vMerge/>
            <w:vAlign w:val="center"/>
            <w:hideMark/>
          </w:tcPr>
          <w:p w14:paraId="6D33A46E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37FBEE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C8CFED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DD7151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510F70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C9FB74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C05AB9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3CB" w:rsidRPr="006F43CB" w14:paraId="179C9647" w14:textId="77777777" w:rsidTr="006F43CB">
        <w:trPr>
          <w:trHeight w:val="998"/>
        </w:trPr>
        <w:tc>
          <w:tcPr>
            <w:tcW w:w="709" w:type="dxa"/>
            <w:vMerge/>
            <w:vAlign w:val="center"/>
            <w:hideMark/>
          </w:tcPr>
          <w:p w14:paraId="587918AC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B46E81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0138A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FA9CAF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598950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F5B48E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1C740C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3CB" w:rsidRPr="006F43CB" w14:paraId="1E22BBFA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DD1D2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74FAF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Аптекарский пр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7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8A8EA14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28E4B2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A5BED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274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57614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274,3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428FB515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6 760,13</w:t>
            </w:r>
          </w:p>
        </w:tc>
      </w:tr>
      <w:tr w:rsidR="006F43CB" w:rsidRPr="006F43CB" w14:paraId="703D3405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21507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D71A7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Большой П.С. пр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7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/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03DF1C8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713E87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895B7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508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144AB3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508,70</w:t>
            </w:r>
          </w:p>
        </w:tc>
        <w:tc>
          <w:tcPr>
            <w:tcW w:w="0" w:type="auto"/>
            <w:vMerge/>
            <w:vAlign w:val="center"/>
            <w:hideMark/>
          </w:tcPr>
          <w:p w14:paraId="688277DC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342ACC82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01A2B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CD47D7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ионерская ул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31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249BD7A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F6B7E8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9F6CD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14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E072B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140,22</w:t>
            </w:r>
          </w:p>
        </w:tc>
        <w:tc>
          <w:tcPr>
            <w:tcW w:w="0" w:type="auto"/>
            <w:vMerge/>
            <w:vAlign w:val="center"/>
            <w:hideMark/>
          </w:tcPr>
          <w:p w14:paraId="3DE5CE5E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0B565767" w14:textId="77777777" w:rsidTr="006F43CB">
        <w:trPr>
          <w:trHeight w:val="69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F46154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6C603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Дибуновская</w:t>
            </w:r>
            <w:proofErr w:type="spell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16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027032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B1EE5B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1E02A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772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1938F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772,16</w:t>
            </w:r>
          </w:p>
        </w:tc>
        <w:tc>
          <w:tcPr>
            <w:tcW w:w="0" w:type="auto"/>
            <w:vMerge/>
            <w:vAlign w:val="center"/>
            <w:hideMark/>
          </w:tcPr>
          <w:p w14:paraId="0716A8CC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7B77B746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3D43A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16553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Дибуновская</w:t>
            </w:r>
            <w:proofErr w:type="spell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23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628FA18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0F3580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42D9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032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6D021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032,87</w:t>
            </w:r>
          </w:p>
        </w:tc>
        <w:tc>
          <w:tcPr>
            <w:tcW w:w="0" w:type="auto"/>
            <w:vMerge/>
            <w:vAlign w:val="center"/>
            <w:hideMark/>
          </w:tcPr>
          <w:p w14:paraId="23FB51A4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4E58FE79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EE933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50B3D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Дибуновская</w:t>
            </w:r>
            <w:proofErr w:type="spell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25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18D0876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8A86E2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57B26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252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21BC5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252,96</w:t>
            </w:r>
          </w:p>
        </w:tc>
        <w:tc>
          <w:tcPr>
            <w:tcW w:w="0" w:type="auto"/>
            <w:vMerge/>
            <w:vAlign w:val="center"/>
            <w:hideMark/>
          </w:tcPr>
          <w:p w14:paraId="146052E6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683F98DA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273548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3F661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Дибуновская</w:t>
            </w:r>
            <w:proofErr w:type="spell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29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27FBE4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B492BA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D9B9F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511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8097D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511,61</w:t>
            </w:r>
          </w:p>
        </w:tc>
        <w:tc>
          <w:tcPr>
            <w:tcW w:w="0" w:type="auto"/>
            <w:vMerge/>
            <w:vAlign w:val="center"/>
            <w:hideMark/>
          </w:tcPr>
          <w:p w14:paraId="7890DB72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4CA04BBB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7C786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E41D5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Дибуновская</w:t>
            </w:r>
            <w:proofErr w:type="spell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7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50086C9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3F90FC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9BD5C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244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2338A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244,45</w:t>
            </w:r>
          </w:p>
        </w:tc>
        <w:tc>
          <w:tcPr>
            <w:tcW w:w="0" w:type="auto"/>
            <w:vMerge/>
            <w:vAlign w:val="center"/>
            <w:hideMark/>
          </w:tcPr>
          <w:p w14:paraId="260FF114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16459E5A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61901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7A0D8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Дибуновская</w:t>
            </w:r>
            <w:proofErr w:type="spell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8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8670AC2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1465DA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450EF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1BAAA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9,54</w:t>
            </w:r>
          </w:p>
        </w:tc>
        <w:tc>
          <w:tcPr>
            <w:tcW w:w="0" w:type="auto"/>
            <w:vMerge/>
            <w:vAlign w:val="center"/>
            <w:hideMark/>
          </w:tcPr>
          <w:p w14:paraId="4D92DD6E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23E83891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D8B0ED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8197D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Карельский пер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3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4C69C64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6A62D9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5EF359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262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A9956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262,80</w:t>
            </w:r>
          </w:p>
        </w:tc>
        <w:tc>
          <w:tcPr>
            <w:tcW w:w="0" w:type="auto"/>
            <w:vMerge/>
            <w:vAlign w:val="center"/>
            <w:hideMark/>
          </w:tcPr>
          <w:p w14:paraId="22C969B0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26D73971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CECBEC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1EDE1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 пр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25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3BFC613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1EB221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44CC3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802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1DE8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802,66</w:t>
            </w:r>
          </w:p>
        </w:tc>
        <w:tc>
          <w:tcPr>
            <w:tcW w:w="0" w:type="auto"/>
            <w:vMerge/>
            <w:vAlign w:val="center"/>
            <w:hideMark/>
          </w:tcPr>
          <w:p w14:paraId="2F63E865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32D2C3E1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C37A38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8BD6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Савушкина ул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33а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9E5743F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A9771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B98C2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107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022AB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107,02</w:t>
            </w:r>
          </w:p>
        </w:tc>
        <w:tc>
          <w:tcPr>
            <w:tcW w:w="0" w:type="auto"/>
            <w:vMerge/>
            <w:vAlign w:val="center"/>
            <w:hideMark/>
          </w:tcPr>
          <w:p w14:paraId="1EAECBF2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31192094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154B8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C09B5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Савушкина ул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51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8DD500D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54E0C1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F4ABD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315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333F6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315,74</w:t>
            </w:r>
          </w:p>
        </w:tc>
        <w:tc>
          <w:tcPr>
            <w:tcW w:w="0" w:type="auto"/>
            <w:vMerge/>
            <w:vAlign w:val="center"/>
            <w:hideMark/>
          </w:tcPr>
          <w:p w14:paraId="088D5596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7B33CAC5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39360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999E7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Школьная ул., д.3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CD1E618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7502E1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C5B9C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72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362D6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72,60</w:t>
            </w:r>
          </w:p>
        </w:tc>
        <w:tc>
          <w:tcPr>
            <w:tcW w:w="0" w:type="auto"/>
            <w:vMerge/>
            <w:vAlign w:val="center"/>
            <w:hideMark/>
          </w:tcPr>
          <w:p w14:paraId="38038C8D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43927DB1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F6E7B2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36284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Школьная ул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44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874D67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B12E2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5524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163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371FF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163,50</w:t>
            </w:r>
          </w:p>
        </w:tc>
        <w:tc>
          <w:tcPr>
            <w:tcW w:w="0" w:type="auto"/>
            <w:vMerge/>
            <w:vAlign w:val="center"/>
            <w:hideMark/>
          </w:tcPr>
          <w:p w14:paraId="0DE9208D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2A63E8BD" w14:textId="77777777" w:rsidTr="006F43CB">
        <w:trPr>
          <w:trHeight w:val="2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ECB92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8F74C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Школьная ул.</w:t>
            </w:r>
            <w:proofErr w:type="gramStart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,  д.50</w:t>
            </w:r>
            <w:proofErr w:type="gramEnd"/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/1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283F36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1E8E1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ECF7E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438,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AF043" w14:textId="77777777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438,94</w:t>
            </w:r>
          </w:p>
        </w:tc>
        <w:tc>
          <w:tcPr>
            <w:tcW w:w="0" w:type="auto"/>
            <w:vMerge/>
            <w:vAlign w:val="center"/>
            <w:hideMark/>
          </w:tcPr>
          <w:p w14:paraId="4AD00BDD" w14:textId="77777777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3CB" w:rsidRPr="006F43CB" w14:paraId="34A07FFB" w14:textId="77777777" w:rsidTr="006F43CB">
        <w:trPr>
          <w:trHeight w:val="437"/>
        </w:trPr>
        <w:tc>
          <w:tcPr>
            <w:tcW w:w="8286" w:type="dxa"/>
            <w:gridSpan w:val="6"/>
            <w:shd w:val="clear" w:color="auto" w:fill="auto"/>
            <w:noWrap/>
            <w:vAlign w:val="center"/>
          </w:tcPr>
          <w:p w14:paraId="420861DD" w14:textId="11251E8C" w:rsidR="006F43CB" w:rsidRPr="006F43CB" w:rsidRDefault="006F43CB" w:rsidP="006F43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69F3426" w14:textId="1076AD0F" w:rsidR="006F43CB" w:rsidRPr="006F43CB" w:rsidRDefault="006F43CB" w:rsidP="006F43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806 760,13</w:t>
            </w:r>
          </w:p>
        </w:tc>
      </w:tr>
    </w:tbl>
    <w:p w14:paraId="60EB0A34" w14:textId="77777777" w:rsidR="006F43CB" w:rsidRPr="00805B9F" w:rsidRDefault="006F43CB" w:rsidP="006F43CB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jc w:val="left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8E3C59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bookmarkStart w:id="5" w:name="_Hlk506976097"/>
      <w:r w:rsidR="00300ABC">
        <w:rPr>
          <w:rFonts w:ascii="Times New Roman" w:hAnsi="Times New Roman" w:cs="Times New Roman"/>
          <w:sz w:val="24"/>
          <w:szCs w:val="24"/>
        </w:rPr>
        <w:t>70 календарных дней с момента начала выполнения Работ</w:t>
      </w:r>
      <w:bookmarkEnd w:id="5"/>
      <w:r w:rsidR="00300ABC">
        <w:rPr>
          <w:rFonts w:ascii="Times New Roman" w:hAnsi="Times New Roman" w:cs="Times New Roman"/>
          <w:sz w:val="24"/>
          <w:szCs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4E7451C" w:rsidR="00896B80" w:rsidRDefault="00896B80" w:rsidP="006F43C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12605088"/>
      <w:r w:rsidR="006F43CB" w:rsidRPr="006F43CB">
        <w:rPr>
          <w:rFonts w:ascii="Times New Roman" w:hAnsi="Times New Roman"/>
          <w:bCs/>
          <w:sz w:val="24"/>
        </w:rPr>
        <w:t>3 806 760,13</w:t>
      </w:r>
      <w:r w:rsidR="006F43CB">
        <w:rPr>
          <w:rFonts w:ascii="Times New Roman" w:hAnsi="Times New Roman"/>
          <w:bCs/>
          <w:sz w:val="24"/>
        </w:rPr>
        <w:t xml:space="preserve"> </w:t>
      </w:r>
      <w:r w:rsidR="00450677" w:rsidRPr="00BC33B5">
        <w:rPr>
          <w:rFonts w:ascii="Times New Roman" w:hAnsi="Times New Roman"/>
          <w:bCs/>
          <w:sz w:val="24"/>
        </w:rPr>
        <w:t xml:space="preserve">руб. </w:t>
      </w:r>
      <w:r w:rsidR="00450677">
        <w:rPr>
          <w:rFonts w:ascii="Times New Roman" w:hAnsi="Times New Roman"/>
          <w:bCs/>
          <w:sz w:val="24"/>
        </w:rPr>
        <w:t>(</w:t>
      </w:r>
      <w:r w:rsidR="006F43CB">
        <w:rPr>
          <w:rFonts w:ascii="Times New Roman" w:hAnsi="Times New Roman"/>
          <w:bCs/>
          <w:sz w:val="24"/>
        </w:rPr>
        <w:t>Т</w:t>
      </w:r>
      <w:r w:rsidR="006F43CB" w:rsidRPr="006F43CB">
        <w:rPr>
          <w:rFonts w:ascii="Times New Roman" w:hAnsi="Times New Roman"/>
          <w:bCs/>
          <w:sz w:val="24"/>
        </w:rPr>
        <w:t>ри миллиона восемьсот шесть тысяч семьсот шестьдесят рублей 13 копеек</w:t>
      </w:r>
      <w:r w:rsidR="00450677">
        <w:rPr>
          <w:rFonts w:ascii="Times New Roman" w:hAnsi="Times New Roman"/>
          <w:bCs/>
          <w:sz w:val="24"/>
        </w:rPr>
        <w:t>)</w:t>
      </w:r>
      <w:bookmarkEnd w:id="7"/>
      <w:r w:rsidR="0045067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5059D335" w:rsidR="005C2741" w:rsidRPr="00387D48" w:rsidRDefault="00896B80" w:rsidP="006F43CB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387D48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387D48">
        <w:rPr>
          <w:rFonts w:ascii="Times New Roman" w:hAnsi="Times New Roman"/>
          <w:b/>
          <w:bCs/>
          <w:sz w:val="24"/>
        </w:rPr>
        <w:t xml:space="preserve"> </w:t>
      </w:r>
      <w:bookmarkStart w:id="8" w:name="_Hlk512605096"/>
      <w:r w:rsidR="006F43CB" w:rsidRPr="006F43CB">
        <w:rPr>
          <w:rFonts w:ascii="Times New Roman" w:hAnsi="Times New Roman"/>
          <w:sz w:val="24"/>
        </w:rPr>
        <w:t>190 338,0</w:t>
      </w:r>
      <w:r w:rsidR="006F43CB">
        <w:rPr>
          <w:rFonts w:ascii="Times New Roman" w:hAnsi="Times New Roman"/>
          <w:sz w:val="24"/>
        </w:rPr>
        <w:t xml:space="preserve">1 </w:t>
      </w:r>
      <w:r w:rsidR="00450677" w:rsidRPr="00BC33B5">
        <w:rPr>
          <w:rFonts w:ascii="Times New Roman" w:hAnsi="Times New Roman"/>
          <w:sz w:val="24"/>
        </w:rPr>
        <w:t xml:space="preserve">руб. </w:t>
      </w:r>
      <w:r w:rsidR="00450677" w:rsidRPr="00BC33B5">
        <w:rPr>
          <w:rFonts w:ascii="Times New Roman" w:hAnsi="Times New Roman"/>
          <w:bCs/>
          <w:sz w:val="24"/>
        </w:rPr>
        <w:t>(</w:t>
      </w:r>
      <w:r w:rsidR="006F43CB">
        <w:rPr>
          <w:rFonts w:ascii="Times New Roman" w:hAnsi="Times New Roman"/>
          <w:bCs/>
          <w:sz w:val="24"/>
        </w:rPr>
        <w:t>С</w:t>
      </w:r>
      <w:r w:rsidR="006F43CB" w:rsidRPr="006F43CB">
        <w:rPr>
          <w:rFonts w:ascii="Times New Roman" w:hAnsi="Times New Roman"/>
          <w:bCs/>
          <w:sz w:val="24"/>
        </w:rPr>
        <w:t xml:space="preserve">то девяносто тысяч триста тридцать восемь рублей </w:t>
      </w:r>
      <w:r w:rsidR="006F43CB">
        <w:rPr>
          <w:rFonts w:ascii="Times New Roman" w:hAnsi="Times New Roman"/>
          <w:bCs/>
          <w:sz w:val="24"/>
        </w:rPr>
        <w:t>0</w:t>
      </w:r>
      <w:r w:rsidR="006F43CB" w:rsidRPr="006F43CB">
        <w:rPr>
          <w:rFonts w:ascii="Times New Roman" w:hAnsi="Times New Roman"/>
          <w:bCs/>
          <w:sz w:val="24"/>
        </w:rPr>
        <w:t>1 копейка</w:t>
      </w:r>
      <w:r w:rsidR="00450677">
        <w:rPr>
          <w:rFonts w:ascii="Times New Roman" w:hAnsi="Times New Roman"/>
          <w:bCs/>
          <w:sz w:val="24"/>
        </w:rPr>
        <w:t>).</w:t>
      </w:r>
      <w:bookmarkEnd w:id="8"/>
    </w:p>
    <w:p w14:paraId="386C161A" w14:textId="77777777" w:rsidR="00387D48" w:rsidRPr="00387D48" w:rsidRDefault="00387D48" w:rsidP="00387D48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86E288D" w14:textId="210883DA" w:rsidR="00300ABC" w:rsidRDefault="00896B80" w:rsidP="006F43CB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387D4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387D48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387D48">
        <w:rPr>
          <w:rFonts w:ascii="Times New Roman" w:hAnsi="Times New Roman"/>
          <w:b/>
          <w:bCs/>
          <w:sz w:val="24"/>
        </w:rPr>
        <w:t xml:space="preserve">: </w:t>
      </w:r>
      <w:bookmarkStart w:id="10" w:name="_Hlk512605104"/>
      <w:r w:rsidR="006F43CB" w:rsidRPr="006F43CB">
        <w:rPr>
          <w:rFonts w:ascii="Times New Roman" w:hAnsi="Times New Roman"/>
          <w:sz w:val="24"/>
        </w:rPr>
        <w:t>1 142 028,0</w:t>
      </w:r>
      <w:r w:rsidR="006F43CB">
        <w:rPr>
          <w:rFonts w:ascii="Times New Roman" w:hAnsi="Times New Roman"/>
          <w:sz w:val="24"/>
        </w:rPr>
        <w:t>4</w:t>
      </w:r>
      <w:r w:rsidR="00450677">
        <w:rPr>
          <w:rFonts w:ascii="Times New Roman" w:hAnsi="Times New Roman"/>
          <w:sz w:val="24"/>
        </w:rPr>
        <w:t xml:space="preserve"> </w:t>
      </w:r>
      <w:r w:rsidR="00450677" w:rsidRPr="00BC33B5">
        <w:rPr>
          <w:rFonts w:ascii="Times New Roman" w:hAnsi="Times New Roman"/>
          <w:sz w:val="24"/>
        </w:rPr>
        <w:t xml:space="preserve">руб. </w:t>
      </w:r>
      <w:r w:rsidR="00450677" w:rsidRPr="00BC33B5">
        <w:rPr>
          <w:rFonts w:ascii="Times New Roman" w:hAnsi="Times New Roman"/>
          <w:bCs/>
          <w:sz w:val="24"/>
        </w:rPr>
        <w:t>(</w:t>
      </w:r>
      <w:r w:rsidR="006F43CB">
        <w:rPr>
          <w:rFonts w:ascii="Times New Roman" w:hAnsi="Times New Roman"/>
          <w:bCs/>
          <w:sz w:val="24"/>
        </w:rPr>
        <w:t>О</w:t>
      </w:r>
      <w:r w:rsidR="006F43CB" w:rsidRPr="006F43CB">
        <w:rPr>
          <w:rFonts w:ascii="Times New Roman" w:hAnsi="Times New Roman"/>
          <w:bCs/>
          <w:sz w:val="24"/>
        </w:rPr>
        <w:t xml:space="preserve">дин миллион сто сорок две тысячи двадцать восемь рублей </w:t>
      </w:r>
      <w:r w:rsidR="006F43CB">
        <w:rPr>
          <w:rFonts w:ascii="Times New Roman" w:hAnsi="Times New Roman"/>
          <w:bCs/>
          <w:sz w:val="24"/>
        </w:rPr>
        <w:t>0</w:t>
      </w:r>
      <w:bookmarkStart w:id="11" w:name="_GoBack"/>
      <w:bookmarkEnd w:id="11"/>
      <w:r w:rsidR="006F43CB" w:rsidRPr="006F43CB">
        <w:rPr>
          <w:rFonts w:ascii="Times New Roman" w:hAnsi="Times New Roman"/>
          <w:bCs/>
          <w:sz w:val="24"/>
        </w:rPr>
        <w:t>4 копейки</w:t>
      </w:r>
      <w:r w:rsidR="00450677">
        <w:rPr>
          <w:rFonts w:ascii="Times New Roman" w:hAnsi="Times New Roman"/>
          <w:bCs/>
          <w:sz w:val="24"/>
        </w:rPr>
        <w:t>).</w:t>
      </w:r>
      <w:bookmarkEnd w:id="10"/>
    </w:p>
    <w:p w14:paraId="6F180CAD" w14:textId="77777777" w:rsidR="00387D48" w:rsidRPr="00387D48" w:rsidRDefault="00387D48" w:rsidP="00387D4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7342F"/>
    <w:rsid w:val="001A5251"/>
    <w:rsid w:val="001E1979"/>
    <w:rsid w:val="00231A21"/>
    <w:rsid w:val="002A5463"/>
    <w:rsid w:val="002A5997"/>
    <w:rsid w:val="002C5EA4"/>
    <w:rsid w:val="00300ABC"/>
    <w:rsid w:val="00300E4C"/>
    <w:rsid w:val="0031008A"/>
    <w:rsid w:val="0033643F"/>
    <w:rsid w:val="00387D48"/>
    <w:rsid w:val="0039130D"/>
    <w:rsid w:val="004439C6"/>
    <w:rsid w:val="00450677"/>
    <w:rsid w:val="00455ACC"/>
    <w:rsid w:val="004860AC"/>
    <w:rsid w:val="004E2457"/>
    <w:rsid w:val="005C2741"/>
    <w:rsid w:val="00612B50"/>
    <w:rsid w:val="006912D2"/>
    <w:rsid w:val="006A3C51"/>
    <w:rsid w:val="006F43CB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5EB3-849D-4044-8C53-647EF89D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7</cp:revision>
  <cp:lastPrinted>2016-12-30T11:27:00Z</cp:lastPrinted>
  <dcterms:created xsi:type="dcterms:W3CDTF">2017-09-25T09:19:00Z</dcterms:created>
  <dcterms:modified xsi:type="dcterms:W3CDTF">2018-04-28T06:47:00Z</dcterms:modified>
</cp:coreProperties>
</file>